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7585">
        <w:rPr>
          <w:rFonts w:ascii="Times New Roman" w:hAnsi="Times New Roman" w:cs="Times New Roman"/>
          <w:sz w:val="28"/>
          <w:szCs w:val="28"/>
        </w:rPr>
        <w:t>8</w:t>
      </w:r>
    </w:p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Tr="009E08CB">
        <w:tc>
          <w:tcPr>
            <w:tcW w:w="486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BB0A5E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BB0A5E">
            <w:pPr>
              <w:pStyle w:val="ab"/>
              <w:jc w:val="center"/>
            </w:pPr>
          </w:p>
        </w:tc>
      </w:tr>
    </w:tbl>
    <w:p w:rsidR="00BB0A5E" w:rsidRDefault="00BB0A5E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A5E" w:rsidRDefault="00BB0A5E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11A" w:rsidRDefault="00CB111A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667585">
        <w:rPr>
          <w:rFonts w:ascii="Times New Roman" w:hAnsi="Times New Roman" w:cs="Times New Roman"/>
          <w:sz w:val="28"/>
          <w:szCs w:val="28"/>
        </w:rPr>
        <w:t>20</w:t>
      </w:r>
      <w:r w:rsidR="00EE0EE9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C77356">
        <w:rPr>
          <w:rFonts w:ascii="Times New Roman" w:hAnsi="Times New Roman" w:cs="Times New Roman"/>
          <w:sz w:val="28"/>
          <w:szCs w:val="28"/>
        </w:rPr>
        <w:t>2</w:t>
      </w:r>
      <w:r w:rsidR="00667585">
        <w:rPr>
          <w:rFonts w:ascii="Times New Roman" w:hAnsi="Times New Roman" w:cs="Times New Roman"/>
          <w:sz w:val="28"/>
          <w:szCs w:val="28"/>
        </w:rPr>
        <w:t>1</w:t>
      </w:r>
      <w:r w:rsidR="00671A96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9E08CB" w:rsidRDefault="007A60C1" w:rsidP="009E08CB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16"/>
        <w:gridCol w:w="1504"/>
        <w:gridCol w:w="958"/>
        <w:gridCol w:w="1616"/>
        <w:gridCol w:w="1502"/>
      </w:tblGrid>
      <w:tr w:rsidR="00CD1312" w:rsidRPr="00CD1312" w:rsidTr="00804287">
        <w:trPr>
          <w:trHeight w:val="20"/>
        </w:trPr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CD1312" w:rsidTr="00804287">
        <w:trPr>
          <w:trHeight w:val="20"/>
        </w:trPr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CD1312" w:rsidRDefault="00CD1312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E77817" w:rsidP="00667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667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67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A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CD1312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17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5543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267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694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246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195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246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195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462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462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08,700</w:t>
            </w:r>
          </w:p>
        </w:tc>
      </w:tr>
    </w:tbl>
    <w:p w:rsidR="00804287" w:rsidRDefault="00804287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16"/>
        <w:gridCol w:w="1504"/>
        <w:gridCol w:w="958"/>
        <w:gridCol w:w="1616"/>
        <w:gridCol w:w="1502"/>
      </w:tblGrid>
      <w:tr w:rsidR="00804287" w:rsidRPr="00CD1312" w:rsidTr="00804287">
        <w:trPr>
          <w:trHeight w:val="20"/>
          <w:tblHeader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CD1312" w:rsidRDefault="00804287" w:rsidP="00C91C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CD1312" w:rsidRDefault="00804287" w:rsidP="00C91C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CD1312" w:rsidRDefault="00804287" w:rsidP="00C91C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CD1312" w:rsidRDefault="00804287" w:rsidP="00C91C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CD1312" w:rsidRDefault="00804287" w:rsidP="00C91C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08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ого процесс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43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7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43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7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1561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3605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96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44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96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44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едагогических работ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302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302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рочих работ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82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82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09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47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09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47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2.703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едагогич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рочим 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беспечение учебного процесс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25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94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913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82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77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46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аренных обучающ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учреждений дошкольного, 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ьного образова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4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4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дополнительных мест для детей в возрасте от 2 месяцев до 3 лет в образовательных организациях, о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разовательную д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по образовательным п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 дошкольного образ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образовательной инфрастр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муниципальной собственности в рамках развития дошкольного обра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дополнительных мест для детей в возрасте от 2 месяцев до 3 лет в образовательных организациях, о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разовательную д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по образовательным п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 дошкольного образ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и и частными обще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91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91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едагогических работ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го процесса частными обще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03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беспечение учебного процесс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рочим 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беспечение учебного процесса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857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87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ого и массового спорта на террито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0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78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0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78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0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78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езерв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 п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организации и проведения ф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реализацией проекта муниц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-частного партнерства "Соз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физкультурно-спортивной и образовательной инф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территории Центрального района Волгограда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ипальных учреждений в сфере физической культуры и сп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670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52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концертно-театрального обслуживания 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51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77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51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77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51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77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4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4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культуры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тального строитель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7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и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40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90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84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34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79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9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79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9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временного трудоустройства несов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граждан в возрасте от 14 до 18 лет в свободное от учебы врем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36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5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оздоровительный центр для детей и молодежи «Орлено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етей, организуемых на базе 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аций Волгограда, в целях софинансирования которых из областного бюджета пре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ются субсид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илище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327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45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и энергоснабжение объектов наружного освещ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04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68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04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68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04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68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6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40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48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75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48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75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56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6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56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12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ем ими социальных тарифов (цен) на коммунальные ресурсы (ус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) и услуги технического водоснабж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оставляемого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2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9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2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9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лож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коммунальной инфраструк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муниципальной соб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 транспортной инфрастр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700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894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310AD7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10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904,800</w:t>
            </w:r>
          </w:p>
        </w:tc>
      </w:tr>
      <w:tr w:rsidR="00310AD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804287" w:rsidRDefault="00310AD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804287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804287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804287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310AD7" w:rsidRDefault="00310AD7" w:rsidP="00310A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10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904,800</w:t>
            </w:r>
          </w:p>
        </w:tc>
      </w:tr>
      <w:tr w:rsidR="00310AD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804287" w:rsidRDefault="00310AD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804287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1.2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804287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804287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310AD7" w:rsidRDefault="00310AD7" w:rsidP="00310A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10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904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 на оплату лизинговых платежей, связ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приобретением основных сре</w:t>
            </w: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р</w:t>
            </w:r>
            <w:proofErr w:type="gram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ках осуществления дорожной д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ородского тра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95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75989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внутрен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мным электрическим транспортом на тр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ых и троллейбусных маршрутах общего пользования в границах гор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емым в установленном д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310AD7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10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49194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310AD7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10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49194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и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2.S16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ования местного значения и искусственных сооружений на ни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Улучшение деятельности по профилактике и п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ению терроризма, экстремизма на террито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рроризма, экстремизма на терри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ений (за иск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м терроризма и экстремизма) на террито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ений на территории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для инвалидов и других маломобильных групп населе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азовых муниципальных обра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, в которых 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ы условия для получения обра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ьми-инвалидами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7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4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7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4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многоквартирных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, проездов к дворовым территориям многоквартирных дом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работку проектно-сметной документации на комплексное благоустройство дворовых территорий многоквартирных дом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щественных территори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органов местного самоупр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Волгоградской городской Дум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епутатов Волгоградской гор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ственными (муниципальными) органами, казенными учреждениями, 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Контрольно-счетной палаты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9583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5675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840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818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840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818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36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342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7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78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30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6994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55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29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12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53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09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13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3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2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2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3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2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3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4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1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4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1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по выплате агентских комиссий и вознаграждения, расходы на оплату услуг участников рынка ц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умаг, организаторов торгов и рейтинговых агентст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литературы и искусства, науки и техники, образования, здравоохран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е вознаграждение отде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и кадр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0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1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0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1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сооруж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ъ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риватиз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жилых дом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н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х некоммерческих организаций и территориального общественного самоуправ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08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13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1,5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51,652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0,45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8,096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22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252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 ориентированных некомм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рганизаций и территориальных общественных самоуправлений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51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51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,4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,407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9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93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 составу архивного фонда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болезней животных, их лечение, отлов и содержание безнадзорных ж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, защиту населения от болезней, общих для человека и животных, в ч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тлова и содержания безнадзорных животны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ого жилищного надзор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компенсации ч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одительской платы за присмотр и уход за детьми в образовательных 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, реализующих общеобра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ую программу дошкольного образ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80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5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80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5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987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89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держание спортсменам-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алидам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1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9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0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народа в Великой Отечественной 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йне 1941-1945 годов (1945 год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20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6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6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социально ориентированных некоммерческих организаций и тер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ого общественного са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Волгограде на 2018 - 2020 год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н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х некоммерческих организаций и территориального общественного самоуправ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 ориентированных некомм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рганизаций и территориальных общественных самоуправлений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беспечение безопасности жизнед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4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98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5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65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62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53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гражданской обороне, 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населения и территорий от чр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AB27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территории Волгограда»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53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9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7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7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сооруж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5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2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5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2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администрации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47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5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, направленный на предотвращение либо ликвидацию п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аварийных ситуац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ыполнение работ по 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у и содержанию безнадзорных ж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финан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обеспечение затрат, связанных с проведением мероприятий, направл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регулирование численности безнадзорных животны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доходов в связи с принятием решения о предоставлении мер соц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бучающимся в 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ениях В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при оказании транспортных услуг в общественном (городском) 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м пассажирском транспорте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ероприятия, направл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 регулирование численности безнадзорных животны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8 году бюджетных обязательст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57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873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ти на формирование областного 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 финансовой поддержки муниц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.0.00.999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88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4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88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4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1342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7610,000</w:t>
            </w:r>
          </w:p>
        </w:tc>
      </w:tr>
    </w:tbl>
    <w:p w:rsidR="00804287" w:rsidRDefault="00804287" w:rsidP="00804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87" w:rsidRDefault="00804287" w:rsidP="00804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87" w:rsidRDefault="00804287" w:rsidP="00804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0DC" w:rsidRDefault="00AE00DC" w:rsidP="00804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41A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</w:t>
      </w:r>
      <w:r w:rsidR="007B4C27" w:rsidRPr="0026441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4C27" w:rsidRPr="0026441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  </w:t>
      </w:r>
      <w:r w:rsidR="005366D3" w:rsidRPr="0026441A">
        <w:rPr>
          <w:rFonts w:ascii="Times New Roman" w:hAnsi="Times New Roman" w:cs="Times New Roman"/>
          <w:sz w:val="28"/>
          <w:szCs w:val="28"/>
        </w:rPr>
        <w:t xml:space="preserve">     </w:t>
      </w:r>
      <w:r w:rsidR="001D1FB2">
        <w:rPr>
          <w:rFonts w:ascii="Times New Roman" w:hAnsi="Times New Roman" w:cs="Times New Roman"/>
          <w:sz w:val="28"/>
          <w:szCs w:val="28"/>
        </w:rPr>
        <w:t xml:space="preserve">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</w:t>
      </w:r>
      <w:r w:rsidR="0080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585" w:rsidRPr="003065C3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p w:rsidR="00EA67C6" w:rsidRPr="0026441A" w:rsidRDefault="00EA67C6" w:rsidP="00F73E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67C6" w:rsidRPr="0026441A" w:rsidSect="009E08CB">
      <w:headerReference w:type="default" r:id="rId8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12" w:rsidRDefault="00096A12" w:rsidP="00944A72">
      <w:pPr>
        <w:spacing w:after="0" w:line="240" w:lineRule="auto"/>
      </w:pPr>
      <w:r>
        <w:separator/>
      </w:r>
    </w:p>
  </w:endnote>
  <w:endnote w:type="continuationSeparator" w:id="0">
    <w:p w:rsidR="00096A12" w:rsidRDefault="00096A1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12" w:rsidRDefault="00096A12" w:rsidP="00944A72">
      <w:pPr>
        <w:spacing w:after="0" w:line="240" w:lineRule="auto"/>
      </w:pPr>
      <w:r>
        <w:separator/>
      </w:r>
    </w:p>
  </w:footnote>
  <w:footnote w:type="continuationSeparator" w:id="0">
    <w:p w:rsidR="00096A12" w:rsidRDefault="00096A1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12" w:rsidRPr="00014A58" w:rsidRDefault="00096A12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06F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667585">
      <w:rPr>
        <w:rFonts w:ascii="Times New Roman" w:hAnsi="Times New Roman" w:cs="Times New Roman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13C44"/>
    <w:rsid w:val="00014A58"/>
    <w:rsid w:val="000263A6"/>
    <w:rsid w:val="00074F06"/>
    <w:rsid w:val="00096A12"/>
    <w:rsid w:val="000B7493"/>
    <w:rsid w:val="000D53FF"/>
    <w:rsid w:val="000E0D97"/>
    <w:rsid w:val="000E401B"/>
    <w:rsid w:val="000E7FE1"/>
    <w:rsid w:val="00173464"/>
    <w:rsid w:val="001A3E7B"/>
    <w:rsid w:val="001D1FB2"/>
    <w:rsid w:val="001D6481"/>
    <w:rsid w:val="0020108E"/>
    <w:rsid w:val="0026441A"/>
    <w:rsid w:val="002E6A56"/>
    <w:rsid w:val="00310AD7"/>
    <w:rsid w:val="00387EF7"/>
    <w:rsid w:val="003A5AA6"/>
    <w:rsid w:val="003C6E49"/>
    <w:rsid w:val="003E1742"/>
    <w:rsid w:val="00411EBE"/>
    <w:rsid w:val="00452476"/>
    <w:rsid w:val="004A64CE"/>
    <w:rsid w:val="004D01E9"/>
    <w:rsid w:val="005366D3"/>
    <w:rsid w:val="005515CA"/>
    <w:rsid w:val="00552F97"/>
    <w:rsid w:val="00562087"/>
    <w:rsid w:val="0056343A"/>
    <w:rsid w:val="00595654"/>
    <w:rsid w:val="00617129"/>
    <w:rsid w:val="0062756D"/>
    <w:rsid w:val="0063263A"/>
    <w:rsid w:val="006550A5"/>
    <w:rsid w:val="00661ABD"/>
    <w:rsid w:val="00667585"/>
    <w:rsid w:val="00671A96"/>
    <w:rsid w:val="00690E98"/>
    <w:rsid w:val="006C7DF5"/>
    <w:rsid w:val="006E4469"/>
    <w:rsid w:val="007224AA"/>
    <w:rsid w:val="0073756F"/>
    <w:rsid w:val="007812C1"/>
    <w:rsid w:val="007A088B"/>
    <w:rsid w:val="007A5BDA"/>
    <w:rsid w:val="007A60C1"/>
    <w:rsid w:val="007B4C27"/>
    <w:rsid w:val="00804287"/>
    <w:rsid w:val="008217E1"/>
    <w:rsid w:val="00846D38"/>
    <w:rsid w:val="008779AB"/>
    <w:rsid w:val="0089184B"/>
    <w:rsid w:val="008E6067"/>
    <w:rsid w:val="00914E21"/>
    <w:rsid w:val="00935642"/>
    <w:rsid w:val="00944A72"/>
    <w:rsid w:val="00953D23"/>
    <w:rsid w:val="00994D4D"/>
    <w:rsid w:val="009C4281"/>
    <w:rsid w:val="009E08CB"/>
    <w:rsid w:val="00A054B6"/>
    <w:rsid w:val="00A32848"/>
    <w:rsid w:val="00A34E30"/>
    <w:rsid w:val="00A37495"/>
    <w:rsid w:val="00AA13D3"/>
    <w:rsid w:val="00AA2069"/>
    <w:rsid w:val="00AB275A"/>
    <w:rsid w:val="00AB2A2C"/>
    <w:rsid w:val="00AD6C64"/>
    <w:rsid w:val="00AE00DC"/>
    <w:rsid w:val="00BA1D55"/>
    <w:rsid w:val="00BB0A5E"/>
    <w:rsid w:val="00BC021F"/>
    <w:rsid w:val="00BD2776"/>
    <w:rsid w:val="00BE10CA"/>
    <w:rsid w:val="00BF4B83"/>
    <w:rsid w:val="00C1234C"/>
    <w:rsid w:val="00C238F6"/>
    <w:rsid w:val="00C77356"/>
    <w:rsid w:val="00C82655"/>
    <w:rsid w:val="00C83B92"/>
    <w:rsid w:val="00C9238A"/>
    <w:rsid w:val="00CB111A"/>
    <w:rsid w:val="00CD1312"/>
    <w:rsid w:val="00CE0EA0"/>
    <w:rsid w:val="00D3302D"/>
    <w:rsid w:val="00D34BD6"/>
    <w:rsid w:val="00D868C3"/>
    <w:rsid w:val="00DA0B62"/>
    <w:rsid w:val="00DA5BD4"/>
    <w:rsid w:val="00DE1283"/>
    <w:rsid w:val="00E764C3"/>
    <w:rsid w:val="00E767BA"/>
    <w:rsid w:val="00E77817"/>
    <w:rsid w:val="00EA2CD8"/>
    <w:rsid w:val="00EA3341"/>
    <w:rsid w:val="00EA387E"/>
    <w:rsid w:val="00EA67C6"/>
    <w:rsid w:val="00EB188B"/>
    <w:rsid w:val="00EE0EE9"/>
    <w:rsid w:val="00F407DB"/>
    <w:rsid w:val="00F5051C"/>
    <w:rsid w:val="00F6451D"/>
    <w:rsid w:val="00F65C5F"/>
    <w:rsid w:val="00F7218F"/>
    <w:rsid w:val="00F73EF7"/>
    <w:rsid w:val="00FB06F8"/>
    <w:rsid w:val="00FB2233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5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19BF3203-DF3B-4348-A8BB-6BA41C05C016}"/>
</file>

<file path=customXml/itemProps2.xml><?xml version="1.0" encoding="utf-8"?>
<ds:datastoreItem xmlns:ds="http://schemas.openxmlformats.org/officeDocument/2006/customXml" ds:itemID="{658F9E3F-F89C-44AB-A3F8-EF56F855693B}"/>
</file>

<file path=customXml/itemProps3.xml><?xml version="1.0" encoding="utf-8"?>
<ds:datastoreItem xmlns:ds="http://schemas.openxmlformats.org/officeDocument/2006/customXml" ds:itemID="{40333347-9632-413E-A232-4CF184BA6B52}"/>
</file>

<file path=customXml/itemProps4.xml><?xml version="1.0" encoding="utf-8"?>
<ds:datastoreItem xmlns:ds="http://schemas.openxmlformats.org/officeDocument/2006/customXml" ds:itemID="{7B72FB86-0536-49B8-A323-17C0B78CDE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8994</Words>
  <Characters>5126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 «Распределение бюдж. ассигнований бюджета Волгограда по целевым стать-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0 и 2021 г.»</dc:title>
  <dc:creator>Шатеев Александр Валерьевич</dc:creator>
  <cp:lastModifiedBy>Развин Владимир Витальевич</cp:lastModifiedBy>
  <cp:revision>10</cp:revision>
  <cp:lastPrinted>2018-11-15T04:22:00Z</cp:lastPrinted>
  <dcterms:created xsi:type="dcterms:W3CDTF">2017-12-28T06:23:00Z</dcterms:created>
  <dcterms:modified xsi:type="dcterms:W3CDTF">2018-11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